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2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SEBASTIAN VELEZ ARENA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dic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zación en Educación Superior a Distanc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bierta y a Distancia -UNAD-, Bogotá D.C., Colombia, de 2019 a 2020,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